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2610</wp:posOffset>
            </wp:positionH>
            <wp:positionV relativeFrom="paragraph">
              <wp:posOffset>-1076071</wp:posOffset>
            </wp:positionV>
            <wp:extent cx="8305800" cy="115116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формах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160" cy="1154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B74" w:rsidRDefault="004C4B74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6A8" w:rsidRPr="00FA0FB0" w:rsidRDefault="00FA0FB0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546A8" w:rsidRPr="00FA0FB0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FA0FB0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FA0FB0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FA0FB0" w:rsidRDefault="00FA0FB0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   </w:t>
      </w:r>
      <w:r w:rsidR="001C576B" w:rsidRPr="00FA0FB0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FA0FB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FA0FB0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FA0FB0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FA0FB0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FA0FB0" w:rsidRPr="00FA0FB0" w:rsidRDefault="00FA0FB0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  - Приказа Минпросвещения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 </w:t>
      </w:r>
    </w:p>
    <w:p w:rsidR="00FA0FB0" w:rsidRPr="00FA0FB0" w:rsidRDefault="00FA0FB0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- Приказа Минпросвещения Росс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 </w:t>
      </w:r>
    </w:p>
    <w:p w:rsidR="00FA0FB0" w:rsidRPr="00FA0FB0" w:rsidRDefault="00FA0FB0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>- Письма Минпросвещения России от 13.01.2023 № 03-49 «О направлении методических рекомендаций»;</w:t>
      </w:r>
    </w:p>
    <w:p w:rsidR="00CE498A" w:rsidRPr="00FA0FB0" w:rsidRDefault="00FA0FB0" w:rsidP="00FA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0FB0">
        <w:rPr>
          <w:rFonts w:ascii="Times New Roman" w:hAnsi="Times New Roman" w:cs="Times New Roman"/>
          <w:sz w:val="24"/>
          <w:szCs w:val="24"/>
        </w:rPr>
        <w:t xml:space="preserve"> </w:t>
      </w:r>
      <w:r w:rsidR="00CE498A" w:rsidRPr="00FA0FB0">
        <w:rPr>
          <w:rFonts w:ascii="Times New Roman" w:hAnsi="Times New Roman" w:cs="Times New Roman"/>
          <w:sz w:val="24"/>
          <w:szCs w:val="24"/>
        </w:rPr>
        <w:t xml:space="preserve"> </w:t>
      </w:r>
      <w:r w:rsidR="001C576B" w:rsidRPr="00FA0FB0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FA0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6.12.2017 N 1642 "Об утверждении государственной программы Российской Федерации "Развитие образования";</w:t>
      </w:r>
    </w:p>
    <w:p w:rsidR="00A83556" w:rsidRPr="00FA0FB0" w:rsidRDefault="00CE498A" w:rsidP="00FA0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FA0FB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A0FB0" w:rsidRPr="00FA0FB0">
        <w:rPr>
          <w:rFonts w:ascii="Times New Roman" w:hAnsi="Times New Roman" w:cs="Times New Roman"/>
          <w:sz w:val="24"/>
          <w:szCs w:val="24"/>
        </w:rPr>
        <w:t>МБОУ СОШ им В.П.Брагина с.Бурен-Бай-Хаак</w:t>
      </w:r>
    </w:p>
    <w:p w:rsidR="00D402D5" w:rsidRPr="00FA0FB0" w:rsidRDefault="00D402D5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FA0FB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FA0FB0" w:rsidRDefault="00D402D5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FA0FB0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FA0FB0">
        <w:rPr>
          <w:rFonts w:ascii="Times New Roman" w:hAnsi="Times New Roman" w:cs="Times New Roman"/>
          <w:sz w:val="24"/>
          <w:szCs w:val="24"/>
        </w:rPr>
        <w:t>ОО</w:t>
      </w:r>
      <w:r w:rsidR="00BE46BD" w:rsidRPr="00FA0FB0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FA0FB0" w:rsidRDefault="008C7E6A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>1.</w:t>
      </w:r>
      <w:r w:rsidR="00D402D5" w:rsidRPr="00FA0FB0">
        <w:rPr>
          <w:rFonts w:ascii="Times New Roman" w:hAnsi="Times New Roman" w:cs="Times New Roman"/>
          <w:sz w:val="24"/>
          <w:szCs w:val="24"/>
        </w:rPr>
        <w:t>4</w:t>
      </w:r>
      <w:r w:rsidRPr="00FA0FB0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FA0FB0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FA0F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FA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B0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FA0FB0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FA0FB0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FA0FB0" w:rsidRPr="00EA4EBE" w:rsidRDefault="00FA0FB0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224B0">
        <w:rPr>
          <w:rFonts w:ascii="Times New Roman" w:hAnsi="Times New Roman" w:cs="Times New Roman"/>
          <w:i/>
          <w:sz w:val="24"/>
          <w:szCs w:val="24"/>
        </w:rPr>
        <w:t>М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ссузы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текстов</w:t>
            </w:r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E5" w:rsidRDefault="00C445E5" w:rsidP="001146DD">
      <w:pPr>
        <w:spacing w:after="0" w:line="240" w:lineRule="auto"/>
      </w:pPr>
      <w:r>
        <w:separator/>
      </w:r>
    </w:p>
  </w:endnote>
  <w:endnote w:type="continuationSeparator" w:id="0">
    <w:p w:rsidR="00C445E5" w:rsidRDefault="00C445E5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2D3697" w:rsidRDefault="002D3697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4C4B74">
          <w:rPr>
            <w:rFonts w:ascii="Times New Roman" w:hAnsi="Times New Roman" w:cs="Times New Roman"/>
            <w:i/>
            <w:noProof/>
            <w:sz w:val="24"/>
          </w:rPr>
          <w:t>2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2D3697" w:rsidRDefault="002D36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E5" w:rsidRDefault="00C445E5" w:rsidP="001146DD">
      <w:pPr>
        <w:spacing w:after="0" w:line="240" w:lineRule="auto"/>
      </w:pPr>
      <w:r>
        <w:separator/>
      </w:r>
    </w:p>
  </w:footnote>
  <w:footnote w:type="continuationSeparator" w:id="0">
    <w:p w:rsidR="00C445E5" w:rsidRDefault="00C445E5" w:rsidP="001146DD">
      <w:pPr>
        <w:spacing w:after="0" w:line="240" w:lineRule="auto"/>
      </w:pPr>
      <w:r>
        <w:continuationSeparator/>
      </w:r>
    </w:p>
  </w:footnote>
  <w:footnote w:id="1">
    <w:p w:rsidR="002D3697" w:rsidRPr="00EF7F71" w:rsidRDefault="002D3697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2D3697" w:rsidRDefault="002D3697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2D3697" w:rsidRPr="001146DD" w:rsidRDefault="002D3697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0F6617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D3697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4B74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A788B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1511C"/>
    <w:rsid w:val="00B224B0"/>
    <w:rsid w:val="00B546A8"/>
    <w:rsid w:val="00B8005A"/>
    <w:rsid w:val="00B81555"/>
    <w:rsid w:val="00B83F53"/>
    <w:rsid w:val="00B97F72"/>
    <w:rsid w:val="00BC662A"/>
    <w:rsid w:val="00BE46BD"/>
    <w:rsid w:val="00C445E5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  <w:rsid w:val="00F57638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0155"/>
  <w15:docId w15:val="{147E8B07-3936-44CF-A552-0FC4B836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E710-E71A-4203-9279-27FFB7E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2</cp:revision>
  <dcterms:created xsi:type="dcterms:W3CDTF">2023-06-02T10:46:00Z</dcterms:created>
  <dcterms:modified xsi:type="dcterms:W3CDTF">2025-04-02T08:15:00Z</dcterms:modified>
</cp:coreProperties>
</file>